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3B4" w:rsidRPr="008940B5" w:rsidRDefault="00D223B4" w:rsidP="00D223B4">
      <w:pPr>
        <w:spacing w:after="0" w:line="240" w:lineRule="auto"/>
        <w:ind w:firstLine="652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="00803A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D223B4" w:rsidRPr="00F23991" w:rsidRDefault="00D223B4" w:rsidP="00D223B4">
      <w:pPr>
        <w:spacing w:after="0" w:line="240" w:lineRule="auto"/>
        <w:ind w:firstLine="652"/>
        <w:jc w:val="center"/>
        <w:rPr>
          <w:rFonts w:ascii="Times New Roman" w:hAnsi="Times New Roman" w:cs="Times New Roman"/>
          <w:sz w:val="24"/>
          <w:szCs w:val="28"/>
        </w:rPr>
      </w:pPr>
      <w:r w:rsidRPr="00F2399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Согласие родителя (законного представителя) на использование персональных данных участника </w:t>
      </w:r>
      <w:r>
        <w:rPr>
          <w:rFonts w:ascii="Times New Roman" w:hAnsi="Times New Roman" w:cs="Times New Roman"/>
          <w:sz w:val="24"/>
          <w:szCs w:val="28"/>
        </w:rPr>
        <w:t>соревнований по робототехнике «</w:t>
      </w:r>
      <w:r>
        <w:rPr>
          <w:rFonts w:ascii="Times New Roman" w:hAnsi="Times New Roman" w:cs="Times New Roman"/>
          <w:sz w:val="24"/>
          <w:szCs w:val="28"/>
          <w:lang w:val="en-US"/>
        </w:rPr>
        <w:t>Hello</w:t>
      </w:r>
      <w:r w:rsidRPr="00310A2A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Robot</w:t>
      </w:r>
      <w:r w:rsidRPr="00310A2A">
        <w:rPr>
          <w:rFonts w:ascii="Times New Roman" w:hAnsi="Times New Roman" w:cs="Times New Roman"/>
          <w:sz w:val="24"/>
          <w:szCs w:val="28"/>
        </w:rPr>
        <w:t>!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D223B4" w:rsidRPr="00F23991" w:rsidRDefault="00D223B4" w:rsidP="00D223B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F2399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(в возрасте до 18 лет)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ind w:hanging="1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Я, ___________________________________________________________________,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(ФИО родителя (законного представителя) полностью)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проживающий (</w:t>
      </w:r>
      <w:proofErr w:type="spellStart"/>
      <w:r w:rsidRPr="00270EB3">
        <w:rPr>
          <w:rFonts w:ascii="Times New Roman" w:hAnsi="Times New Roman" w:cs="Times New Roman"/>
          <w:color w:val="000000"/>
          <w:sz w:val="24"/>
        </w:rPr>
        <w:t>ая</w:t>
      </w:r>
      <w:proofErr w:type="spellEnd"/>
      <w:r w:rsidRPr="00270EB3">
        <w:rPr>
          <w:rFonts w:ascii="Times New Roman" w:hAnsi="Times New Roman" w:cs="Times New Roman"/>
          <w:color w:val="000000"/>
          <w:sz w:val="24"/>
        </w:rPr>
        <w:t>) по адресу: __________________________________________________</w:t>
      </w:r>
      <w:r>
        <w:rPr>
          <w:rFonts w:ascii="Times New Roman" w:hAnsi="Times New Roman" w:cs="Times New Roman"/>
          <w:color w:val="000000"/>
          <w:sz w:val="24"/>
        </w:rPr>
        <w:t>,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0"/>
        </w:rPr>
      </w:pPr>
    </w:p>
    <w:p w:rsidR="00D223B4" w:rsidRPr="00270EB3" w:rsidRDefault="00D223B4" w:rsidP="00D223B4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паспорт: серия __________ номер _____________, выдан: __________________________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,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(кем и когда выдан)</w:t>
      </w: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являясь родителем (законным представителем) __________________________________</w:t>
      </w: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___________________________________________________________________________,</w:t>
      </w:r>
    </w:p>
    <w:p w:rsidR="00D223B4" w:rsidRPr="00270EB3" w:rsidRDefault="00D223B4" w:rsidP="00D223B4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(ФИО ребенка (подопечного) полностью)</w:t>
      </w: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проживающего по адресу: ____________________________________________________</w:t>
      </w:r>
      <w:r>
        <w:rPr>
          <w:rFonts w:ascii="Times New Roman" w:eastAsia="Arial Unicode MS" w:hAnsi="Times New Roman" w:cs="Times New Roman"/>
          <w:sz w:val="24"/>
          <w:lang w:eastAsia="hi-IN" w:bidi="hi-IN"/>
        </w:rPr>
        <w:t>,</w:t>
      </w: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14"/>
          <w:szCs w:val="10"/>
          <w:lang w:eastAsia="hi-IN" w:bidi="hi-IN"/>
        </w:rPr>
      </w:pP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в соответствии с Федеральным законом от 27.07.2006 г. № 152-ФЗ «О персональных данных» даю согласие на предоставление и обработку персональных данных организатору </w:t>
      </w:r>
      <w:r>
        <w:rPr>
          <w:rFonts w:ascii="Times New Roman" w:eastAsia="Arial Unicode MS" w:hAnsi="Times New Roman" w:cs="Times New Roman"/>
          <w:sz w:val="24"/>
          <w:lang w:eastAsia="hi-IN" w:bidi="hi-IN"/>
        </w:rPr>
        <w:t xml:space="preserve">фестиваля по робототехнике </w:t>
      </w:r>
      <w:r w:rsidRPr="00270EB3">
        <w:rPr>
          <w:rFonts w:ascii="Times New Roman" w:hAnsi="Times New Roman" w:cs="Times New Roman"/>
          <w:sz w:val="24"/>
        </w:rPr>
        <w:sym w:font="Symbol" w:char="F02D"/>
      </w: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бюджетному учреждению Омской области дополнительного образования «Омская областная станция юных техников», в целях организации, проведения, подведения итогов</w:t>
      </w:r>
      <w:r w:rsidR="00BD7311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 соревнований</w:t>
      </w:r>
      <w:r>
        <w:rPr>
          <w:rFonts w:ascii="Times New Roman" w:eastAsia="Arial Unicode MS" w:hAnsi="Times New Roman" w:cs="Times New Roman"/>
          <w:sz w:val="24"/>
          <w:lang w:eastAsia="hi-IN" w:bidi="hi-IN"/>
        </w:rPr>
        <w:t xml:space="preserve"> по робототехнике</w:t>
      </w:r>
      <w:r w:rsidR="00BD7311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 «</w:t>
      </w:r>
      <w:r w:rsidR="00BD7311">
        <w:rPr>
          <w:rFonts w:ascii="Times New Roman" w:eastAsia="Arial Unicode MS" w:hAnsi="Times New Roman" w:cs="Times New Roman"/>
          <w:sz w:val="24"/>
          <w:lang w:val="en-US" w:eastAsia="hi-IN" w:bidi="hi-IN"/>
        </w:rPr>
        <w:t>Hello</w:t>
      </w:r>
      <w:r w:rsidR="00BD7311" w:rsidRPr="00BD7311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, </w:t>
      </w:r>
      <w:r w:rsidR="00BD7311">
        <w:rPr>
          <w:rFonts w:ascii="Times New Roman" w:eastAsia="Arial Unicode MS" w:hAnsi="Times New Roman" w:cs="Times New Roman"/>
          <w:sz w:val="24"/>
          <w:lang w:val="en-US" w:eastAsia="hi-IN" w:bidi="hi-IN"/>
        </w:rPr>
        <w:t>Robot</w:t>
      </w:r>
      <w:r w:rsidR="00BD7311" w:rsidRPr="00BD7311">
        <w:rPr>
          <w:rFonts w:ascii="Times New Roman" w:eastAsia="Arial Unicode MS" w:hAnsi="Times New Roman" w:cs="Times New Roman"/>
          <w:sz w:val="24"/>
          <w:lang w:eastAsia="hi-IN" w:bidi="hi-IN"/>
        </w:rPr>
        <w:t>!</w:t>
      </w:r>
      <w:bookmarkStart w:id="0" w:name="_GoBack"/>
      <w:bookmarkEnd w:id="0"/>
      <w:r w:rsidR="00BD7311">
        <w:rPr>
          <w:rFonts w:ascii="Times New Roman" w:eastAsia="Arial Unicode MS" w:hAnsi="Times New Roman" w:cs="Times New Roman"/>
          <w:sz w:val="24"/>
          <w:lang w:eastAsia="hi-IN" w:bidi="hi-IN"/>
        </w:rPr>
        <w:t>»</w:t>
      </w: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.</w:t>
      </w:r>
    </w:p>
    <w:p w:rsidR="00D223B4" w:rsidRPr="00270EB3" w:rsidRDefault="00D223B4" w:rsidP="00D223B4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>Настоящим я даю согласие на обработку следующих персональных данных моего ребенка (подопечного): фамилия, имя, отчество;</w:t>
      </w:r>
      <w:r w:rsidRPr="00270EB3">
        <w:rPr>
          <w:rFonts w:ascii="Times New Roman" w:eastAsia="Arial Unicode MS" w:hAnsi="Times New Roman" w:cs="Times New Roman"/>
          <w:sz w:val="24"/>
          <w:shd w:val="clear" w:color="auto" w:fill="FFFFFF"/>
          <w:lang w:eastAsia="hi-IN" w:bidi="hi-IN"/>
        </w:rPr>
        <w:t xml:space="preserve"> дата рождения; данные свидетельства о рождении/паспорта; ИНН, СНИЛС; </w:t>
      </w:r>
      <w:r w:rsidRPr="00270EB3"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  <w:t>адрес с индексом.</w:t>
      </w:r>
    </w:p>
    <w:p w:rsidR="00D223B4" w:rsidRPr="00270EB3" w:rsidRDefault="00D223B4" w:rsidP="00D223B4">
      <w:pPr>
        <w:shd w:val="clear" w:color="auto" w:fill="FFFFFF"/>
        <w:tabs>
          <w:tab w:val="left" w:pos="-400"/>
          <w:tab w:val="left" w:pos="724"/>
        </w:tabs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  <w:tab/>
        <w:t xml:space="preserve">Я согласен(сна), что обработка персональных данных может осуществляться как </w:t>
      </w:r>
      <w:r w:rsidRPr="00270EB3"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  <w:br/>
        <w:t>с использованием автоматизированных средств, так и без таковых.</w:t>
      </w:r>
    </w:p>
    <w:p w:rsidR="00D223B4" w:rsidRPr="00270EB3" w:rsidRDefault="00D223B4" w:rsidP="00D223B4">
      <w:pPr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 xml:space="preserve">Я согласен(сна), что указанные категории персональных данных моего ребенка (подопечного) могут быть использованы для оформления отчетных финансовых документов, указаны на дипломах, сертификатах, могут быть размещены на сайтах </w:t>
      </w: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br/>
        <w:t>в списках победителей и призеров соревнований, могут быть использованы для отбора участников для различных видов поощрений.</w:t>
      </w:r>
    </w:p>
    <w:p w:rsidR="00D223B4" w:rsidRPr="00270EB3" w:rsidRDefault="00D223B4" w:rsidP="00D223B4">
      <w:pPr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ab/>
        <w:t>В соответствии со ст. 26, 28 Гражданского кодекса РФ  и ст. 4 ФЗ 2124-1 «О СМИ» даю свое разрешение на безвозмездное участие моего ребенка в съемках ТРК, дальнейшее использование материала для создания программ и трансляции их в эфире.</w:t>
      </w:r>
    </w:p>
    <w:p w:rsidR="00D223B4" w:rsidRPr="00270EB3" w:rsidRDefault="00D223B4" w:rsidP="00D223B4">
      <w:pPr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</w:t>
      </w:r>
    </w:p>
    <w:p w:rsidR="00D223B4" w:rsidRPr="00270EB3" w:rsidRDefault="00D223B4" w:rsidP="00D223B4">
      <w:pPr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 xml:space="preserve">Я уведомлен о своем праве отозвать настоящее согласие в любое время. </w:t>
      </w:r>
    </w:p>
    <w:p w:rsidR="00D223B4" w:rsidRPr="00270EB3" w:rsidRDefault="00D223B4" w:rsidP="00D223B4">
      <w:pPr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>Отзыв производится по моему письменному заявлению в порядке, определенном законодательством Российской Федерации.</w:t>
      </w:r>
    </w:p>
    <w:p w:rsidR="00D223B4" w:rsidRPr="00270EB3" w:rsidRDefault="00D223B4" w:rsidP="00D223B4">
      <w:pPr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 xml:space="preserve">Мне известно, что в случае исключения указанных категорий персональных данных моего ребенка (подопечного) оператор базы персональных данных не подтвердит достоверность диплома обучающегося. </w:t>
      </w:r>
    </w:p>
    <w:p w:rsidR="00D223B4" w:rsidRPr="00270EB3" w:rsidRDefault="00D223B4" w:rsidP="00D223B4">
      <w:pPr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«____»_____________ 202</w:t>
      </w:r>
      <w:r w:rsidR="00BD7311">
        <w:rPr>
          <w:rFonts w:ascii="Times New Roman" w:hAnsi="Times New Roman" w:cs="Times New Roman"/>
          <w:color w:val="000000"/>
          <w:sz w:val="24"/>
        </w:rPr>
        <w:t>2</w:t>
      </w:r>
      <w:r w:rsidRPr="00270EB3">
        <w:rPr>
          <w:rFonts w:ascii="Times New Roman" w:hAnsi="Times New Roman" w:cs="Times New Roman"/>
          <w:color w:val="000000"/>
          <w:sz w:val="24"/>
        </w:rPr>
        <w:t xml:space="preserve"> года      /_________/       __________________</w:t>
      </w:r>
    </w:p>
    <w:p w:rsidR="00D223B4" w:rsidRPr="00B407B5" w:rsidRDefault="00D223B4" w:rsidP="00D223B4">
      <w:pPr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70EB3">
        <w:rPr>
          <w:rFonts w:ascii="Times New Roman" w:hAnsi="Times New Roman" w:cs="Times New Roman"/>
          <w:sz w:val="24"/>
        </w:rPr>
        <w:t>(подпись)                     ФИО</w:t>
      </w:r>
    </w:p>
    <w:p w:rsidR="00AC6407" w:rsidRPr="00D223B4" w:rsidRDefault="00AC6407" w:rsidP="00D223B4"/>
    <w:sectPr w:rsidR="00AC6407" w:rsidRPr="00D223B4" w:rsidSect="00192CC3">
      <w:headerReference w:type="default" r:id="rId8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F7B" w:rsidRDefault="00B97F7B" w:rsidP="00D5313B">
      <w:pPr>
        <w:spacing w:after="0" w:line="240" w:lineRule="auto"/>
      </w:pPr>
      <w:r>
        <w:separator/>
      </w:r>
    </w:p>
  </w:endnote>
  <w:endnote w:type="continuationSeparator" w:id="0">
    <w:p w:rsidR="00B97F7B" w:rsidRDefault="00B97F7B" w:rsidP="00D5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F7B" w:rsidRDefault="00B97F7B" w:rsidP="00D5313B">
      <w:pPr>
        <w:spacing w:after="0" w:line="240" w:lineRule="auto"/>
      </w:pPr>
      <w:r>
        <w:separator/>
      </w:r>
    </w:p>
  </w:footnote>
  <w:footnote w:type="continuationSeparator" w:id="0">
    <w:p w:rsidR="00B97F7B" w:rsidRDefault="00B97F7B" w:rsidP="00D5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CC3" w:rsidRPr="00D5313B" w:rsidRDefault="00192C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1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1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A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CC3" w:rsidRDefault="00192C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521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27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657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19C9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A01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7459"/>
    <w:multiLevelType w:val="multilevel"/>
    <w:tmpl w:val="B7CA48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6" w15:restartNumberingAfterBreak="0">
    <w:nsid w:val="1B180E09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33DA"/>
    <w:multiLevelType w:val="multilevel"/>
    <w:tmpl w:val="DC346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C59D9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652D83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3461"/>
    <w:multiLevelType w:val="hybridMultilevel"/>
    <w:tmpl w:val="64E4D9C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 w15:restartNumberingAfterBreak="0">
    <w:nsid w:val="2EBA579D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379C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C4862"/>
    <w:multiLevelType w:val="multilevel"/>
    <w:tmpl w:val="23387B2A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75F75FB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3749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22678"/>
    <w:multiLevelType w:val="multilevel"/>
    <w:tmpl w:val="1442A07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3A690A60"/>
    <w:multiLevelType w:val="hybridMultilevel"/>
    <w:tmpl w:val="45240242"/>
    <w:lvl w:ilvl="0" w:tplc="6EB6A2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21702"/>
    <w:multiLevelType w:val="multilevel"/>
    <w:tmpl w:val="99943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B86A7F"/>
    <w:multiLevelType w:val="multilevel"/>
    <w:tmpl w:val="91D4DB5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F0A217F"/>
    <w:multiLevelType w:val="multilevel"/>
    <w:tmpl w:val="5B2280C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E57F8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F6D5B"/>
    <w:multiLevelType w:val="multilevel"/>
    <w:tmpl w:val="52C0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45E17FF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A008F"/>
    <w:multiLevelType w:val="hybridMultilevel"/>
    <w:tmpl w:val="FA1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E47A7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74A68"/>
    <w:multiLevelType w:val="multilevel"/>
    <w:tmpl w:val="5C66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EEB268F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52E53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82453"/>
    <w:multiLevelType w:val="multilevel"/>
    <w:tmpl w:val="F5F079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0" w15:restartNumberingAfterBreak="0">
    <w:nsid w:val="66F04F90"/>
    <w:multiLevelType w:val="hybridMultilevel"/>
    <w:tmpl w:val="28884A6C"/>
    <w:lvl w:ilvl="0" w:tplc="EB26B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C4E9B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A3AC2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D0C9A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62BC4"/>
    <w:multiLevelType w:val="multilevel"/>
    <w:tmpl w:val="18783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 w15:restartNumberingAfterBreak="0">
    <w:nsid w:val="76B96BAC"/>
    <w:multiLevelType w:val="hybridMultilevel"/>
    <w:tmpl w:val="5C1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D5E39"/>
    <w:multiLevelType w:val="hybridMultilevel"/>
    <w:tmpl w:val="E700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C253F"/>
    <w:multiLevelType w:val="multilevel"/>
    <w:tmpl w:val="46F486F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24"/>
  </w:num>
  <w:num w:numId="4">
    <w:abstractNumId w:val="26"/>
  </w:num>
  <w:num w:numId="5">
    <w:abstractNumId w:val="33"/>
  </w:num>
  <w:num w:numId="6">
    <w:abstractNumId w:val="9"/>
  </w:num>
  <w:num w:numId="7">
    <w:abstractNumId w:val="17"/>
  </w:num>
  <w:num w:numId="8">
    <w:abstractNumId w:val="15"/>
  </w:num>
  <w:num w:numId="9">
    <w:abstractNumId w:val="1"/>
  </w:num>
  <w:num w:numId="10">
    <w:abstractNumId w:val="34"/>
  </w:num>
  <w:num w:numId="11">
    <w:abstractNumId w:val="11"/>
  </w:num>
  <w:num w:numId="12">
    <w:abstractNumId w:val="35"/>
  </w:num>
  <w:num w:numId="13">
    <w:abstractNumId w:val="31"/>
  </w:num>
  <w:num w:numId="14">
    <w:abstractNumId w:val="32"/>
  </w:num>
  <w:num w:numId="15">
    <w:abstractNumId w:val="3"/>
  </w:num>
  <w:num w:numId="16">
    <w:abstractNumId w:val="22"/>
  </w:num>
  <w:num w:numId="17">
    <w:abstractNumId w:val="4"/>
  </w:num>
  <w:num w:numId="18">
    <w:abstractNumId w:val="36"/>
  </w:num>
  <w:num w:numId="19">
    <w:abstractNumId w:val="2"/>
  </w:num>
  <w:num w:numId="20">
    <w:abstractNumId w:val="21"/>
  </w:num>
  <w:num w:numId="21">
    <w:abstractNumId w:val="5"/>
  </w:num>
  <w:num w:numId="22">
    <w:abstractNumId w:val="27"/>
  </w:num>
  <w:num w:numId="23">
    <w:abstractNumId w:val="23"/>
  </w:num>
  <w:num w:numId="24">
    <w:abstractNumId w:val="28"/>
  </w:num>
  <w:num w:numId="25">
    <w:abstractNumId w:val="6"/>
  </w:num>
  <w:num w:numId="26">
    <w:abstractNumId w:val="0"/>
  </w:num>
  <w:num w:numId="27">
    <w:abstractNumId w:val="14"/>
  </w:num>
  <w:num w:numId="28">
    <w:abstractNumId w:val="7"/>
  </w:num>
  <w:num w:numId="29">
    <w:abstractNumId w:val="18"/>
  </w:num>
  <w:num w:numId="30">
    <w:abstractNumId w:val="16"/>
  </w:num>
  <w:num w:numId="31">
    <w:abstractNumId w:val="20"/>
  </w:num>
  <w:num w:numId="32">
    <w:abstractNumId w:val="19"/>
  </w:num>
  <w:num w:numId="33">
    <w:abstractNumId w:val="13"/>
  </w:num>
  <w:num w:numId="34">
    <w:abstractNumId w:val="37"/>
  </w:num>
  <w:num w:numId="35">
    <w:abstractNumId w:val="8"/>
  </w:num>
  <w:num w:numId="36">
    <w:abstractNumId w:val="25"/>
  </w:num>
  <w:num w:numId="37">
    <w:abstractNumId w:val="30"/>
  </w:num>
  <w:num w:numId="3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A9"/>
    <w:rsid w:val="00011569"/>
    <w:rsid w:val="00016135"/>
    <w:rsid w:val="000255B3"/>
    <w:rsid w:val="00063EDE"/>
    <w:rsid w:val="000933F1"/>
    <w:rsid w:val="000C3926"/>
    <w:rsid w:val="000E3BB6"/>
    <w:rsid w:val="00102AC6"/>
    <w:rsid w:val="00136061"/>
    <w:rsid w:val="001372C2"/>
    <w:rsid w:val="00154E42"/>
    <w:rsid w:val="00162794"/>
    <w:rsid w:val="001637BB"/>
    <w:rsid w:val="00163CA7"/>
    <w:rsid w:val="00190BFC"/>
    <w:rsid w:val="00191BA6"/>
    <w:rsid w:val="00192CC3"/>
    <w:rsid w:val="0019699C"/>
    <w:rsid w:val="001A345C"/>
    <w:rsid w:val="001A3736"/>
    <w:rsid w:val="001C01FF"/>
    <w:rsid w:val="001C2872"/>
    <w:rsid w:val="001F17A9"/>
    <w:rsid w:val="00203F83"/>
    <w:rsid w:val="00226AC3"/>
    <w:rsid w:val="002338A1"/>
    <w:rsid w:val="00311BB5"/>
    <w:rsid w:val="00314F8D"/>
    <w:rsid w:val="003207CD"/>
    <w:rsid w:val="00330107"/>
    <w:rsid w:val="003463D7"/>
    <w:rsid w:val="00372099"/>
    <w:rsid w:val="00373B22"/>
    <w:rsid w:val="003829A0"/>
    <w:rsid w:val="003931A2"/>
    <w:rsid w:val="003943F4"/>
    <w:rsid w:val="003B360E"/>
    <w:rsid w:val="003B519D"/>
    <w:rsid w:val="003B772A"/>
    <w:rsid w:val="003C085F"/>
    <w:rsid w:val="003E070F"/>
    <w:rsid w:val="003E4ABB"/>
    <w:rsid w:val="003E5EAF"/>
    <w:rsid w:val="003E7021"/>
    <w:rsid w:val="003F34C1"/>
    <w:rsid w:val="003F5602"/>
    <w:rsid w:val="0041430C"/>
    <w:rsid w:val="00431894"/>
    <w:rsid w:val="004346F3"/>
    <w:rsid w:val="00435853"/>
    <w:rsid w:val="004405AA"/>
    <w:rsid w:val="00447ECA"/>
    <w:rsid w:val="00461663"/>
    <w:rsid w:val="0047745B"/>
    <w:rsid w:val="00477AA7"/>
    <w:rsid w:val="004905E4"/>
    <w:rsid w:val="00491A0A"/>
    <w:rsid w:val="004A3B03"/>
    <w:rsid w:val="004D5209"/>
    <w:rsid w:val="004E5A00"/>
    <w:rsid w:val="004F256E"/>
    <w:rsid w:val="00500CD8"/>
    <w:rsid w:val="005125FA"/>
    <w:rsid w:val="00524899"/>
    <w:rsid w:val="005355ED"/>
    <w:rsid w:val="00542C4F"/>
    <w:rsid w:val="005446DC"/>
    <w:rsid w:val="00553F25"/>
    <w:rsid w:val="00573006"/>
    <w:rsid w:val="00575859"/>
    <w:rsid w:val="00577977"/>
    <w:rsid w:val="00580F5A"/>
    <w:rsid w:val="00581B4B"/>
    <w:rsid w:val="0062300E"/>
    <w:rsid w:val="006672AD"/>
    <w:rsid w:val="006734A9"/>
    <w:rsid w:val="006846D6"/>
    <w:rsid w:val="006A6A5F"/>
    <w:rsid w:val="006D664B"/>
    <w:rsid w:val="007054AD"/>
    <w:rsid w:val="0071503C"/>
    <w:rsid w:val="007226DC"/>
    <w:rsid w:val="0072273A"/>
    <w:rsid w:val="007446BB"/>
    <w:rsid w:val="007619BA"/>
    <w:rsid w:val="00765A92"/>
    <w:rsid w:val="007715DC"/>
    <w:rsid w:val="00777C8C"/>
    <w:rsid w:val="00781581"/>
    <w:rsid w:val="007912BB"/>
    <w:rsid w:val="007B1E0B"/>
    <w:rsid w:val="007C11B9"/>
    <w:rsid w:val="007C268B"/>
    <w:rsid w:val="007D2F9F"/>
    <w:rsid w:val="007E6CF2"/>
    <w:rsid w:val="007F1851"/>
    <w:rsid w:val="007F3C22"/>
    <w:rsid w:val="00803ADF"/>
    <w:rsid w:val="008250F6"/>
    <w:rsid w:val="008305E7"/>
    <w:rsid w:val="00841880"/>
    <w:rsid w:val="0088108A"/>
    <w:rsid w:val="008862D1"/>
    <w:rsid w:val="008940B5"/>
    <w:rsid w:val="008A2EF2"/>
    <w:rsid w:val="008D33C4"/>
    <w:rsid w:val="008E4B91"/>
    <w:rsid w:val="00900FA0"/>
    <w:rsid w:val="009064B2"/>
    <w:rsid w:val="009250B8"/>
    <w:rsid w:val="00931327"/>
    <w:rsid w:val="00942F39"/>
    <w:rsid w:val="009475B4"/>
    <w:rsid w:val="00993BEA"/>
    <w:rsid w:val="009B279B"/>
    <w:rsid w:val="009D2F3F"/>
    <w:rsid w:val="009D767E"/>
    <w:rsid w:val="009E5157"/>
    <w:rsid w:val="009F0743"/>
    <w:rsid w:val="009F38BD"/>
    <w:rsid w:val="00A01AF8"/>
    <w:rsid w:val="00A02F77"/>
    <w:rsid w:val="00A064E9"/>
    <w:rsid w:val="00A1242B"/>
    <w:rsid w:val="00A3237C"/>
    <w:rsid w:val="00A33381"/>
    <w:rsid w:val="00A44B57"/>
    <w:rsid w:val="00A96454"/>
    <w:rsid w:val="00AA4D42"/>
    <w:rsid w:val="00AC6407"/>
    <w:rsid w:val="00AF04FC"/>
    <w:rsid w:val="00B14B77"/>
    <w:rsid w:val="00B52F8A"/>
    <w:rsid w:val="00B6640A"/>
    <w:rsid w:val="00B7579B"/>
    <w:rsid w:val="00B92FD0"/>
    <w:rsid w:val="00B95086"/>
    <w:rsid w:val="00B951C2"/>
    <w:rsid w:val="00B96364"/>
    <w:rsid w:val="00B97D44"/>
    <w:rsid w:val="00B97F7B"/>
    <w:rsid w:val="00BA2615"/>
    <w:rsid w:val="00BA2B75"/>
    <w:rsid w:val="00BC3BB9"/>
    <w:rsid w:val="00BD7311"/>
    <w:rsid w:val="00BF650A"/>
    <w:rsid w:val="00C033E2"/>
    <w:rsid w:val="00C33526"/>
    <w:rsid w:val="00C36519"/>
    <w:rsid w:val="00C53EB1"/>
    <w:rsid w:val="00C60599"/>
    <w:rsid w:val="00C63AF1"/>
    <w:rsid w:val="00CA135D"/>
    <w:rsid w:val="00CA376A"/>
    <w:rsid w:val="00CB1664"/>
    <w:rsid w:val="00CB644A"/>
    <w:rsid w:val="00CD1B53"/>
    <w:rsid w:val="00CE63C8"/>
    <w:rsid w:val="00CE79A4"/>
    <w:rsid w:val="00D023DD"/>
    <w:rsid w:val="00D03BEB"/>
    <w:rsid w:val="00D223B4"/>
    <w:rsid w:val="00D424A9"/>
    <w:rsid w:val="00D47DA3"/>
    <w:rsid w:val="00D5313B"/>
    <w:rsid w:val="00D72343"/>
    <w:rsid w:val="00D73DAE"/>
    <w:rsid w:val="00DB3729"/>
    <w:rsid w:val="00DC0D79"/>
    <w:rsid w:val="00DC3953"/>
    <w:rsid w:val="00DD1AFB"/>
    <w:rsid w:val="00DE0594"/>
    <w:rsid w:val="00DE3CB0"/>
    <w:rsid w:val="00DE3E4D"/>
    <w:rsid w:val="00DE4CEB"/>
    <w:rsid w:val="00DF7DD8"/>
    <w:rsid w:val="00E17025"/>
    <w:rsid w:val="00E17A4B"/>
    <w:rsid w:val="00E85F0D"/>
    <w:rsid w:val="00E9478D"/>
    <w:rsid w:val="00E94BB3"/>
    <w:rsid w:val="00EC03B6"/>
    <w:rsid w:val="00ED1575"/>
    <w:rsid w:val="00EE63B6"/>
    <w:rsid w:val="00F06E7F"/>
    <w:rsid w:val="00F34DD5"/>
    <w:rsid w:val="00F530B0"/>
    <w:rsid w:val="00F54E84"/>
    <w:rsid w:val="00F6053B"/>
    <w:rsid w:val="00F71040"/>
    <w:rsid w:val="00F73403"/>
    <w:rsid w:val="00F774ED"/>
    <w:rsid w:val="00F828C1"/>
    <w:rsid w:val="00FB1DAE"/>
    <w:rsid w:val="00FB21A7"/>
    <w:rsid w:val="00FB4020"/>
    <w:rsid w:val="00FB6418"/>
    <w:rsid w:val="00FF2B5C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5C93"/>
  <w15:docId w15:val="{264AE1B3-B305-DC4E-9CDF-81818D6F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C361-A2D4-F345-B6A8-7A965A25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4</cp:revision>
  <cp:lastPrinted>2019-11-07T10:44:00Z</cp:lastPrinted>
  <dcterms:created xsi:type="dcterms:W3CDTF">2021-09-16T09:23:00Z</dcterms:created>
  <dcterms:modified xsi:type="dcterms:W3CDTF">2022-10-11T03:23:00Z</dcterms:modified>
</cp:coreProperties>
</file>